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E8C6F" w14:textId="77777777" w:rsidR="00C11D60" w:rsidRDefault="00C11D60">
      <w:pPr>
        <w:rPr>
          <w:rFonts w:ascii="Times New Roman" w:hAnsi="Times New Roman"/>
        </w:rPr>
      </w:pPr>
      <w:r>
        <w:rPr>
          <w:rFonts w:ascii="Times New Roman" w:hAnsi="Times New Roman"/>
        </w:rPr>
        <w:t>Your Name</w:t>
      </w:r>
    </w:p>
    <w:p w14:paraId="08BE42E3" w14:textId="77777777" w:rsidR="002C734E" w:rsidRPr="00F1796D" w:rsidRDefault="00C11D60">
      <w:pPr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2C734E" w:rsidRPr="00F1796D">
        <w:rPr>
          <w:rFonts w:ascii="Times New Roman" w:hAnsi="Times New Roman"/>
        </w:rPr>
        <w:t>s. Hemer</w:t>
      </w:r>
    </w:p>
    <w:p w14:paraId="0618B9A9" w14:textId="77777777" w:rsidR="002C734E" w:rsidRPr="00F1796D" w:rsidRDefault="002C734E">
      <w:pPr>
        <w:rPr>
          <w:rFonts w:ascii="Times New Roman" w:hAnsi="Times New Roman"/>
        </w:rPr>
      </w:pPr>
      <w:r w:rsidRPr="00F1796D">
        <w:rPr>
          <w:rFonts w:ascii="Times New Roman" w:hAnsi="Times New Roman"/>
        </w:rPr>
        <w:t xml:space="preserve">Speech period </w:t>
      </w:r>
    </w:p>
    <w:p w14:paraId="7D974EE6" w14:textId="77777777" w:rsidR="002C734E" w:rsidRPr="00F1796D" w:rsidRDefault="002C734E">
      <w:pPr>
        <w:rPr>
          <w:rFonts w:ascii="Times New Roman" w:hAnsi="Times New Roman"/>
        </w:rPr>
      </w:pPr>
      <w:r w:rsidRPr="00F1796D">
        <w:rPr>
          <w:rFonts w:ascii="Times New Roman" w:hAnsi="Times New Roman"/>
        </w:rPr>
        <w:t>Demonstration Outline</w:t>
      </w:r>
    </w:p>
    <w:p w14:paraId="30BACAD6" w14:textId="77777777" w:rsidR="002C734E" w:rsidRPr="00F1796D" w:rsidRDefault="006B0B86">
      <w:pPr>
        <w:rPr>
          <w:rFonts w:ascii="Times New Roman" w:hAnsi="Times New Roman"/>
        </w:rPr>
      </w:pPr>
      <w:r w:rsidRPr="00F1796D">
        <w:rPr>
          <w:rFonts w:ascii="Times New Roman" w:hAnsi="Times New Roman"/>
        </w:rPr>
        <w:t xml:space="preserve">Date </w:t>
      </w:r>
    </w:p>
    <w:p w14:paraId="09044232" w14:textId="77777777" w:rsidR="002C734E" w:rsidRPr="00F1796D" w:rsidRDefault="002C734E">
      <w:pPr>
        <w:rPr>
          <w:rFonts w:ascii="Times New Roman" w:hAnsi="Times New Roman"/>
        </w:rPr>
      </w:pPr>
    </w:p>
    <w:p w14:paraId="036C3276" w14:textId="77777777" w:rsidR="002C734E" w:rsidRPr="00F1796D" w:rsidRDefault="002C734E" w:rsidP="002C734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1796D">
        <w:rPr>
          <w:rFonts w:ascii="Times New Roman" w:hAnsi="Times New Roman"/>
        </w:rPr>
        <w:t>Introduction</w:t>
      </w:r>
    </w:p>
    <w:p w14:paraId="68D8987B" w14:textId="77777777" w:rsidR="00C11D60" w:rsidRDefault="00C11D60" w:rsidP="00C11D60">
      <w:pPr>
        <w:pStyle w:val="ListParagraph"/>
        <w:numPr>
          <w:ilvl w:val="1"/>
          <w:numId w:val="1"/>
        </w:numPr>
      </w:pPr>
      <w:r>
        <w:t>1</w:t>
      </w:r>
      <w:r w:rsidRPr="00980F23">
        <w:rPr>
          <w:vertAlign w:val="superscript"/>
        </w:rPr>
        <w:t>st</w:t>
      </w:r>
      <w:r>
        <w:t xml:space="preserve"> sentence or idea – a great attention grabber</w:t>
      </w:r>
    </w:p>
    <w:p w14:paraId="585E88B0" w14:textId="77777777" w:rsidR="00C11D60" w:rsidRDefault="00C11D60" w:rsidP="00C11D60">
      <w:pPr>
        <w:pStyle w:val="ListParagraph"/>
        <w:numPr>
          <w:ilvl w:val="1"/>
          <w:numId w:val="1"/>
        </w:numPr>
      </w:pPr>
      <w:r>
        <w:t>2</w:t>
      </w:r>
      <w:r w:rsidRPr="00980F23">
        <w:rPr>
          <w:vertAlign w:val="superscript"/>
        </w:rPr>
        <w:t>nd</w:t>
      </w:r>
      <w:r>
        <w:t xml:space="preserve"> </w:t>
      </w:r>
      <w:r>
        <w:t xml:space="preserve">   </w:t>
      </w:r>
      <w:r>
        <w:tab/>
        <w:t xml:space="preserve">2,3,4 are linking sentences that are still attention grabbing and </w:t>
      </w:r>
    </w:p>
    <w:p w14:paraId="3DAEB841" w14:textId="77777777" w:rsidR="00C11D60" w:rsidRDefault="00C11D60" w:rsidP="00C11D60">
      <w:r>
        <w:t xml:space="preserve"> </w:t>
      </w:r>
      <w:r>
        <w:tab/>
      </w:r>
      <w:r>
        <w:tab/>
      </w:r>
      <w:r>
        <w:tab/>
      </w:r>
      <w:bookmarkStart w:id="0" w:name="_GoBack"/>
      <w:bookmarkEnd w:id="0"/>
      <w:r>
        <w:t>lead to the thesis</w:t>
      </w:r>
    </w:p>
    <w:p w14:paraId="72DF7A2A" w14:textId="77777777" w:rsidR="00C11D60" w:rsidRDefault="00C11D60" w:rsidP="00C11D60">
      <w:pPr>
        <w:pStyle w:val="ListParagraph"/>
        <w:numPr>
          <w:ilvl w:val="1"/>
          <w:numId w:val="1"/>
        </w:numPr>
      </w:pPr>
      <w:r>
        <w:t>3</w:t>
      </w:r>
      <w:r w:rsidRPr="00980F23">
        <w:rPr>
          <w:vertAlign w:val="superscript"/>
        </w:rPr>
        <w:t>rd</w:t>
      </w:r>
    </w:p>
    <w:p w14:paraId="025E9453" w14:textId="77777777" w:rsidR="00C11D60" w:rsidRDefault="00C11D60" w:rsidP="00C11D60">
      <w:pPr>
        <w:pStyle w:val="ListParagraph"/>
        <w:numPr>
          <w:ilvl w:val="1"/>
          <w:numId w:val="1"/>
        </w:numPr>
      </w:pPr>
      <w:r>
        <w:t>4</w:t>
      </w:r>
      <w:r w:rsidRPr="00980F23">
        <w:rPr>
          <w:vertAlign w:val="superscript"/>
        </w:rPr>
        <w:t>th</w:t>
      </w:r>
    </w:p>
    <w:p w14:paraId="016CD965" w14:textId="77777777" w:rsidR="00C11D60" w:rsidRDefault="00C11D60" w:rsidP="00C11D60">
      <w:pPr>
        <w:pStyle w:val="ListParagraph"/>
        <w:numPr>
          <w:ilvl w:val="1"/>
          <w:numId w:val="1"/>
        </w:numPr>
      </w:pPr>
      <w:r>
        <w:t>5</w:t>
      </w:r>
      <w:r w:rsidRPr="00A52512">
        <w:rPr>
          <w:vertAlign w:val="superscript"/>
        </w:rPr>
        <w:t>th</w:t>
      </w:r>
      <w:r>
        <w:t xml:space="preserve"> sentence – thesis that leads into the rest of the speech</w:t>
      </w:r>
    </w:p>
    <w:p w14:paraId="47DCB5BC" w14:textId="77777777" w:rsidR="002C734E" w:rsidRPr="00F1796D" w:rsidRDefault="002C734E" w:rsidP="002C734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1796D">
        <w:rPr>
          <w:rFonts w:ascii="Times New Roman" w:hAnsi="Times New Roman"/>
        </w:rPr>
        <w:t>Body</w:t>
      </w:r>
    </w:p>
    <w:p w14:paraId="7934C70D" w14:textId="77777777" w:rsidR="00F1796D" w:rsidRPr="00F1796D" w:rsidRDefault="002C734E" w:rsidP="00F1796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F1796D">
        <w:rPr>
          <w:rFonts w:ascii="Times New Roman" w:hAnsi="Times New Roman"/>
        </w:rPr>
        <w:t>Supplies needed</w:t>
      </w:r>
    </w:p>
    <w:p w14:paraId="78C5420B" w14:textId="77777777" w:rsidR="00F656A0" w:rsidRDefault="00F656A0" w:rsidP="00F1796D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gredients</w:t>
      </w:r>
    </w:p>
    <w:p w14:paraId="428397CE" w14:textId="77777777" w:rsidR="00C11D60" w:rsidRDefault="00C11D60" w:rsidP="00C11D60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 </w:t>
      </w:r>
    </w:p>
    <w:p w14:paraId="4D63A4C2" w14:textId="77777777" w:rsidR="00C11D60" w:rsidRDefault="00C11D60" w:rsidP="00C11D60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hem</w:t>
      </w:r>
      <w:proofErr w:type="gramEnd"/>
    </w:p>
    <w:p w14:paraId="02B4880A" w14:textId="77777777" w:rsidR="00F656A0" w:rsidRDefault="00F656A0" w:rsidP="00F656A0">
      <w:pPr>
        <w:pStyle w:val="NormalWeb"/>
        <w:numPr>
          <w:ilvl w:val="2"/>
          <w:numId w:val="1"/>
        </w:numPr>
        <w:spacing w:before="2" w:after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plies</w:t>
      </w:r>
    </w:p>
    <w:p w14:paraId="62D387C6" w14:textId="77777777" w:rsidR="00C11D60" w:rsidRDefault="00C11D60" w:rsidP="00C11D60">
      <w:pPr>
        <w:pStyle w:val="NormalWeb"/>
        <w:numPr>
          <w:ilvl w:val="3"/>
          <w:numId w:val="1"/>
        </w:numPr>
        <w:spacing w:before="2" w:after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st </w:t>
      </w:r>
    </w:p>
    <w:p w14:paraId="680CB436" w14:textId="77777777" w:rsidR="00C11D60" w:rsidRDefault="00C11D60" w:rsidP="00C11D60">
      <w:pPr>
        <w:pStyle w:val="NormalWeb"/>
        <w:numPr>
          <w:ilvl w:val="3"/>
          <w:numId w:val="1"/>
        </w:numPr>
        <w:spacing w:before="2" w:after="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them</w:t>
      </w:r>
      <w:proofErr w:type="gramEnd"/>
    </w:p>
    <w:p w14:paraId="4A6A6112" w14:textId="77777777" w:rsidR="002C734E" w:rsidRDefault="002C734E" w:rsidP="002C734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F1796D">
        <w:rPr>
          <w:rFonts w:ascii="Times New Roman" w:hAnsi="Times New Roman"/>
        </w:rPr>
        <w:t>Steps to the process</w:t>
      </w:r>
    </w:p>
    <w:p w14:paraId="6E1AC721" w14:textId="77777777" w:rsidR="00C11D60" w:rsidRDefault="00C11D60" w:rsidP="00C11D6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</w:t>
      </w:r>
    </w:p>
    <w:p w14:paraId="145623CB" w14:textId="77777777" w:rsidR="00C11D60" w:rsidRDefault="00C11D60" w:rsidP="00C11D6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m </w:t>
      </w:r>
    </w:p>
    <w:p w14:paraId="47A7DE50" w14:textId="77777777" w:rsidR="00C11D60" w:rsidRDefault="00C11D60" w:rsidP="00C11D6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ere</w:t>
      </w:r>
    </w:p>
    <w:p w14:paraId="0E088C6A" w14:textId="77777777" w:rsidR="00C11D60" w:rsidRPr="00F1796D" w:rsidRDefault="00C11D60" w:rsidP="00C11D6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cide where the visual aid will fit best IN THE BODY</w:t>
      </w:r>
    </w:p>
    <w:p w14:paraId="78FF80D1" w14:textId="77777777" w:rsidR="002C734E" w:rsidRPr="00F1796D" w:rsidRDefault="002C734E" w:rsidP="002C734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1796D">
        <w:rPr>
          <w:rFonts w:ascii="Times New Roman" w:hAnsi="Times New Roman"/>
        </w:rPr>
        <w:t>Conclusion</w:t>
      </w:r>
      <w:r w:rsidR="00C11D60">
        <w:rPr>
          <w:rFonts w:ascii="Times New Roman" w:hAnsi="Times New Roman"/>
        </w:rPr>
        <w:t xml:space="preserve"> </w:t>
      </w:r>
    </w:p>
    <w:p w14:paraId="7CFDC89C" w14:textId="77777777" w:rsidR="00C11D60" w:rsidRDefault="00C11D60" w:rsidP="00C11D60">
      <w:pPr>
        <w:pStyle w:val="ListParagraph"/>
        <w:numPr>
          <w:ilvl w:val="1"/>
          <w:numId w:val="1"/>
        </w:numPr>
      </w:pPr>
      <w:r>
        <w:t>Write this like a backwards intro – restate 5</w:t>
      </w:r>
      <w:r w:rsidRPr="00980F23">
        <w:rPr>
          <w:vertAlign w:val="superscript"/>
        </w:rPr>
        <w:t>th</w:t>
      </w:r>
      <w:r>
        <w:t xml:space="preserve"> sentence</w:t>
      </w:r>
    </w:p>
    <w:p w14:paraId="2F05FE16" w14:textId="77777777" w:rsidR="00C11D60" w:rsidRDefault="00C11D60" w:rsidP="00C11D60">
      <w:pPr>
        <w:pStyle w:val="ListParagraph"/>
        <w:numPr>
          <w:ilvl w:val="1"/>
          <w:numId w:val="1"/>
        </w:numPr>
      </w:pPr>
      <w:r>
        <w:t>4</w:t>
      </w:r>
      <w:r w:rsidRPr="00980F23">
        <w:rPr>
          <w:vertAlign w:val="superscript"/>
        </w:rPr>
        <w:t>th</w:t>
      </w:r>
    </w:p>
    <w:p w14:paraId="13F15DBF" w14:textId="77777777" w:rsidR="00C11D60" w:rsidRDefault="00C11D60" w:rsidP="00C11D60">
      <w:pPr>
        <w:pStyle w:val="ListParagraph"/>
        <w:numPr>
          <w:ilvl w:val="1"/>
          <w:numId w:val="1"/>
        </w:numPr>
      </w:pPr>
      <w:r>
        <w:t>3</w:t>
      </w:r>
      <w:r w:rsidRPr="00980F23">
        <w:rPr>
          <w:vertAlign w:val="superscript"/>
        </w:rPr>
        <w:t>r</w:t>
      </w:r>
      <w:r>
        <w:rPr>
          <w:vertAlign w:val="superscript"/>
        </w:rPr>
        <w:t xml:space="preserve">d </w:t>
      </w:r>
      <w:r>
        <w:rPr>
          <w:vertAlign w:val="superscript"/>
        </w:rPr>
        <w:tab/>
      </w:r>
      <w:r>
        <w:t xml:space="preserve">4,3,2 could be combined but keep the conclusion at least three </w:t>
      </w:r>
    </w:p>
    <w:p w14:paraId="2DA6345E" w14:textId="77777777" w:rsidR="00C11D60" w:rsidRDefault="00C11D60" w:rsidP="00C11D60">
      <w:pPr>
        <w:ind w:left="1800" w:firstLine="360"/>
      </w:pPr>
      <w:proofErr w:type="gramStart"/>
      <w:r>
        <w:t>sentences</w:t>
      </w:r>
      <w:proofErr w:type="gramEnd"/>
      <w:r>
        <w:t>…</w:t>
      </w:r>
    </w:p>
    <w:p w14:paraId="5C33B4AB" w14:textId="77777777" w:rsidR="00C11D60" w:rsidRDefault="00C11D60" w:rsidP="00C11D60">
      <w:pPr>
        <w:pStyle w:val="ListParagraph"/>
        <w:numPr>
          <w:ilvl w:val="1"/>
          <w:numId w:val="1"/>
        </w:numPr>
      </w:pPr>
      <w:r>
        <w:t>2</w:t>
      </w:r>
      <w:r w:rsidRPr="00980F23">
        <w:rPr>
          <w:vertAlign w:val="superscript"/>
        </w:rPr>
        <w:t>nd</w:t>
      </w:r>
    </w:p>
    <w:p w14:paraId="46A6D8A4" w14:textId="77777777" w:rsidR="00C11D60" w:rsidRPr="00C11D60" w:rsidRDefault="00C11D60" w:rsidP="00C11D60">
      <w:pPr>
        <w:pStyle w:val="ListParagraph"/>
        <w:numPr>
          <w:ilvl w:val="1"/>
          <w:numId w:val="1"/>
        </w:numPr>
      </w:pPr>
      <w:r>
        <w:t>1</w:t>
      </w:r>
      <w:r w:rsidRPr="00980F23">
        <w:rPr>
          <w:vertAlign w:val="superscript"/>
        </w:rPr>
        <w:t>st</w:t>
      </w:r>
      <w:r>
        <w:t xml:space="preserve"> – end with a thoughtful closing statement</w:t>
      </w:r>
    </w:p>
    <w:sectPr w:rsidR="00C11D60" w:rsidRPr="00C11D60" w:rsidSect="00F1796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44C0D"/>
    <w:multiLevelType w:val="hybridMultilevel"/>
    <w:tmpl w:val="A88CA678"/>
    <w:lvl w:ilvl="0" w:tplc="0C4AD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42A84"/>
    <w:multiLevelType w:val="hybridMultilevel"/>
    <w:tmpl w:val="CF4654EA"/>
    <w:lvl w:ilvl="0" w:tplc="405EB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C734E"/>
    <w:rsid w:val="002C734E"/>
    <w:rsid w:val="003874E5"/>
    <w:rsid w:val="006B0B86"/>
    <w:rsid w:val="0075589E"/>
    <w:rsid w:val="007E77D0"/>
    <w:rsid w:val="00803F82"/>
    <w:rsid w:val="00955E0B"/>
    <w:rsid w:val="00A97D80"/>
    <w:rsid w:val="00AC0521"/>
    <w:rsid w:val="00C11D60"/>
    <w:rsid w:val="00F1796D"/>
    <w:rsid w:val="00F4702A"/>
    <w:rsid w:val="00F65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BA1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34E"/>
    <w:pPr>
      <w:ind w:left="720"/>
      <w:contextualSpacing/>
    </w:pPr>
  </w:style>
  <w:style w:type="paragraph" w:styleId="NormalWeb">
    <w:name w:val="Normal (Web)"/>
    <w:basedOn w:val="Normal"/>
    <w:uiPriority w:val="99"/>
    <w:rsid w:val="00F1796D"/>
    <w:pPr>
      <w:spacing w:beforeLines="1" w:afterLines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E6050C5-3AE7-BA4F-9A02-B0097090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7</Words>
  <Characters>554</Characters>
  <Application>Microsoft Macintosh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emer</dc:creator>
  <cp:keywords/>
  <cp:lastModifiedBy>Rachel Hemer</cp:lastModifiedBy>
  <cp:revision>6</cp:revision>
  <dcterms:created xsi:type="dcterms:W3CDTF">2012-03-06T14:08:00Z</dcterms:created>
  <dcterms:modified xsi:type="dcterms:W3CDTF">2015-03-03T20:31:00Z</dcterms:modified>
</cp:coreProperties>
</file>